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28" w:rsidRPr="00C64528" w:rsidRDefault="00C64528" w:rsidP="00C64528">
      <w:pPr>
        <w:pStyle w:val="Styl"/>
        <w:widowControl/>
        <w:jc w:val="right"/>
        <w:rPr>
          <w:b/>
          <w:sz w:val="24"/>
        </w:rPr>
      </w:pPr>
      <w:r w:rsidRPr="00C64528">
        <w:rPr>
          <w:b/>
          <w:sz w:val="24"/>
        </w:rPr>
        <w:t xml:space="preserve">Załącznik nr 1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C64528" w:rsidRPr="00C64528" w:rsidTr="00A438E2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C3A" w:rsidRDefault="00CB4C3A" w:rsidP="00A438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C64528" w:rsidRPr="00C64528" w:rsidRDefault="00C64528" w:rsidP="00A438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  <w:sz w:val="32"/>
              </w:rPr>
              <w:t>F O R M U L A R Z      O F E R T Y</w:t>
            </w:r>
          </w:p>
        </w:tc>
      </w:tr>
      <w:tr w:rsidR="00C64528" w:rsidRPr="00C64528" w:rsidTr="00155BEA">
        <w:trPr>
          <w:trHeight w:val="886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528" w:rsidRPr="00C64528" w:rsidRDefault="00C64528" w:rsidP="008D58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64528" w:rsidRPr="00C64528" w:rsidRDefault="00C64528" w:rsidP="001036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>
              <w:rPr>
                <w:rFonts w:ascii="Times New Roman" w:hAnsi="Times New Roman" w:cs="Times New Roman"/>
                <w:b/>
              </w:rPr>
              <w:t xml:space="preserve">zamówienia </w:t>
            </w:r>
            <w:r w:rsidR="002A53A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4528" w:rsidRPr="00C64528" w:rsidRDefault="00C44C60" w:rsidP="00C44C6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ługa - u</w:t>
            </w:r>
            <w:r w:rsidR="00024F70">
              <w:rPr>
                <w:b/>
                <w:bCs/>
                <w:sz w:val="24"/>
                <w:szCs w:val="24"/>
              </w:rPr>
              <w:t xml:space="preserve">trzymanie czystości </w:t>
            </w:r>
            <w:r w:rsidR="00C64528" w:rsidRPr="00C64528">
              <w:rPr>
                <w:b/>
                <w:bCs/>
                <w:sz w:val="24"/>
                <w:szCs w:val="24"/>
              </w:rPr>
              <w:t xml:space="preserve"> </w:t>
            </w:r>
            <w:r w:rsidR="00103694">
              <w:rPr>
                <w:b/>
                <w:bCs/>
                <w:sz w:val="24"/>
                <w:szCs w:val="24"/>
              </w:rPr>
              <w:t>w pomieszczeniach Zespołu Ośrodków Wsparcia w Lublinie</w:t>
            </w:r>
            <w:r w:rsidR="00C04027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64528" w:rsidRPr="00C64528" w:rsidTr="00152E59">
        <w:trPr>
          <w:trHeight w:val="1076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528" w:rsidRPr="00C64528" w:rsidRDefault="00C64528" w:rsidP="008D58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4528">
              <w:rPr>
                <w:rFonts w:ascii="Times New Roman" w:hAnsi="Times New Roman" w:cs="Times New Roman"/>
              </w:rPr>
              <w:t xml:space="preserve">     </w:t>
            </w:r>
          </w:p>
          <w:p w:rsidR="00C64528" w:rsidRPr="00C64528" w:rsidRDefault="00C64528" w:rsidP="002A53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>Zamawiający</w:t>
            </w:r>
            <w:r w:rsidR="002A53A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4528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C64528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 xml:space="preserve">Zespół Ośrodków Wsparcia w Lublinie </w:t>
            </w:r>
          </w:p>
          <w:p w:rsidR="00C64528" w:rsidRPr="00C64528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>20 –  128       LUBLIN</w:t>
            </w:r>
          </w:p>
          <w:p w:rsidR="00C64528" w:rsidRPr="00C64528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 xml:space="preserve">ul.  Lwowska 28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64528" w:rsidRPr="00C64528" w:rsidTr="006952EF">
        <w:tc>
          <w:tcPr>
            <w:tcW w:w="3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DEC" w:rsidRDefault="00090DEC" w:rsidP="00695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C64528" w:rsidRDefault="00C64528" w:rsidP="006952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</w:rPr>
              <w:t>Oferent</w:t>
            </w:r>
            <w:r w:rsidR="006952EF">
              <w:rPr>
                <w:rFonts w:ascii="Times New Roman" w:hAnsi="Times New Roman" w:cs="Times New Roman"/>
                <w:b/>
              </w:rPr>
              <w:t xml:space="preserve">  </w:t>
            </w:r>
            <w:r w:rsidR="00022D3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4528" w:rsidRDefault="00C64528" w:rsidP="008D58EB">
            <w:pPr>
              <w:rPr>
                <w:rFonts w:ascii="Times New Roman" w:hAnsi="Times New Roman" w:cs="Times New Roman"/>
                <w:szCs w:val="20"/>
              </w:rPr>
            </w:pPr>
          </w:p>
          <w:p w:rsidR="006932B6" w:rsidRDefault="006932B6" w:rsidP="008D58EB">
            <w:pPr>
              <w:rPr>
                <w:rFonts w:ascii="Times New Roman" w:hAnsi="Times New Roman" w:cs="Times New Roman"/>
                <w:szCs w:val="20"/>
              </w:rPr>
            </w:pPr>
          </w:p>
          <w:p w:rsidR="006932B6" w:rsidRPr="00C64528" w:rsidRDefault="006932B6" w:rsidP="008D58E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952EF" w:rsidRPr="00C64528" w:rsidTr="00022D3F">
        <w:trPr>
          <w:trHeight w:val="194"/>
        </w:trPr>
        <w:tc>
          <w:tcPr>
            <w:tcW w:w="3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2EF" w:rsidRDefault="006952EF" w:rsidP="008D5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2EF" w:rsidRPr="00C64528" w:rsidRDefault="006952EF" w:rsidP="008D58E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4528" w:rsidRPr="00C64528" w:rsidTr="00505F24">
        <w:trPr>
          <w:trHeight w:val="7408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18F" w:rsidRDefault="006952EF" w:rsidP="002829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="00867494">
              <w:rPr>
                <w:rFonts w:ascii="Times New Roman" w:hAnsi="Times New Roman" w:cs="Times New Roman"/>
                <w:b/>
                <w:bCs/>
              </w:rPr>
              <w:t xml:space="preserve">  netto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rutto </w:t>
            </w:r>
            <w:r w:rsidR="00286F6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86F67" w:rsidRDefault="00286F67" w:rsidP="002829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 1 m-c </w:t>
            </w:r>
          </w:p>
          <w:p w:rsidR="00C64528" w:rsidRDefault="006952EF" w:rsidP="003461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cyfrowo</w:t>
            </w:r>
            <w:r w:rsidR="0036413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/</w:t>
            </w:r>
          </w:p>
          <w:p w:rsidR="00495EEE" w:rsidRPr="0034618F" w:rsidRDefault="00495EEE" w:rsidP="0034618F">
            <w:pPr>
              <w:spacing w:after="0"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85E" w:rsidRDefault="0057785E" w:rsidP="00005BE9">
            <w:pPr>
              <w:spacing w:line="360" w:lineRule="auto"/>
              <w:ind w:left="4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70197" w:rsidRPr="00022D3F" w:rsidRDefault="00B70197" w:rsidP="00005BE9">
            <w:pPr>
              <w:spacing w:line="360" w:lineRule="auto"/>
              <w:ind w:left="4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64528" w:rsidRDefault="0034618F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US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Cs w:val="20"/>
              </w:rPr>
              <w:t>-        ………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>……..</w:t>
            </w:r>
            <w:r>
              <w:rPr>
                <w:rFonts w:ascii="Times New Roman" w:hAnsi="Times New Roman" w:cs="Times New Roman"/>
                <w:bCs/>
                <w:szCs w:val="20"/>
              </w:rPr>
              <w:t>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….</w:t>
            </w:r>
          </w:p>
          <w:p w:rsidR="0034618F" w:rsidRDefault="0034618F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DOA 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Cs w:val="20"/>
              </w:rPr>
              <w:t>-       …………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>……..</w:t>
            </w:r>
            <w:r>
              <w:rPr>
                <w:rFonts w:ascii="Times New Roman" w:hAnsi="Times New Roman" w:cs="Times New Roman"/>
                <w:bCs/>
                <w:szCs w:val="20"/>
              </w:rPr>
              <w:t>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34618F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DP 3</w:t>
            </w:r>
            <w:r w:rsidR="0034618F">
              <w:rPr>
                <w:rFonts w:ascii="Times New Roman" w:hAnsi="Times New Roman" w:cs="Times New Roman"/>
                <w:bCs/>
                <w:szCs w:val="20"/>
              </w:rPr>
              <w:t xml:space="preserve"> -  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 xml:space="preserve">       </w:t>
            </w:r>
            <w:r w:rsidR="0034618F">
              <w:rPr>
                <w:rFonts w:ascii="Times New Roman" w:hAnsi="Times New Roman" w:cs="Times New Roman"/>
                <w:bCs/>
                <w:szCs w:val="20"/>
              </w:rPr>
              <w:t>………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>……..</w:t>
            </w:r>
            <w:r w:rsidR="0034618F">
              <w:rPr>
                <w:rFonts w:ascii="Times New Roman" w:hAnsi="Times New Roman" w:cs="Times New Roman"/>
                <w:bCs/>
                <w:szCs w:val="20"/>
              </w:rPr>
              <w:t>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..</w:t>
            </w:r>
            <w:r w:rsidR="0034618F">
              <w:rPr>
                <w:rFonts w:ascii="Times New Roman" w:hAnsi="Times New Roman" w:cs="Times New Roman"/>
                <w:bCs/>
                <w:szCs w:val="20"/>
              </w:rPr>
              <w:t>..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............</w:t>
            </w:r>
          </w:p>
          <w:p w:rsidR="00282907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CDP 4 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 xml:space="preserve"> - 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 xml:space="preserve">        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>………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>…….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>…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…….</w:t>
            </w:r>
          </w:p>
          <w:p w:rsidR="0034618F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Ś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 xml:space="preserve">DS 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 xml:space="preserve">      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 xml:space="preserve"> -       </w:t>
            </w:r>
            <w:r w:rsidR="00501056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>………</w:t>
            </w:r>
            <w:r w:rsidR="00513DAC">
              <w:rPr>
                <w:rFonts w:ascii="Times New Roman" w:hAnsi="Times New Roman" w:cs="Times New Roman"/>
                <w:bCs/>
                <w:szCs w:val="20"/>
              </w:rPr>
              <w:t>…….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>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…</w:t>
            </w:r>
            <w:r w:rsidR="00282907">
              <w:rPr>
                <w:rFonts w:ascii="Times New Roman" w:hAnsi="Times New Roman" w:cs="Times New Roman"/>
                <w:bCs/>
                <w:szCs w:val="20"/>
              </w:rPr>
              <w:t xml:space="preserve">.. </w:t>
            </w:r>
          </w:p>
          <w:p w:rsidR="00152E59" w:rsidRDefault="00152E59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DP</w:t>
            </w:r>
            <w:r w:rsidR="009D36B9">
              <w:rPr>
                <w:rFonts w:ascii="Times New Roman" w:hAnsi="Times New Roman" w:cs="Times New Roman"/>
                <w:bCs/>
                <w:szCs w:val="20"/>
              </w:rPr>
              <w:t xml:space="preserve"> 2  </w:t>
            </w:r>
            <w:r w:rsidR="00501056">
              <w:rPr>
                <w:rFonts w:ascii="Times New Roman" w:hAnsi="Times New Roman" w:cs="Times New Roman"/>
                <w:bCs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 ………………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Cs w:val="20"/>
              </w:rPr>
              <w:t>…</w:t>
            </w:r>
          </w:p>
          <w:p w:rsidR="00501056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KP </w:t>
            </w:r>
            <w:r w:rsidR="00501056">
              <w:rPr>
                <w:rFonts w:ascii="Times New Roman" w:hAnsi="Times New Roman" w:cs="Times New Roman"/>
                <w:bCs/>
                <w:szCs w:val="20"/>
              </w:rPr>
              <w:t xml:space="preserve">   </w:t>
            </w:r>
            <w:r w:rsidR="009D36B9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501056">
              <w:rPr>
                <w:rFonts w:ascii="Times New Roman" w:hAnsi="Times New Roman" w:cs="Times New Roman"/>
                <w:bCs/>
                <w:szCs w:val="20"/>
              </w:rPr>
              <w:t xml:space="preserve">   ……………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</w:t>
            </w:r>
            <w:r w:rsidR="00501056">
              <w:rPr>
                <w:rFonts w:ascii="Times New Roman" w:hAnsi="Times New Roman" w:cs="Times New Roman"/>
                <w:bCs/>
                <w:szCs w:val="20"/>
              </w:rPr>
              <w:t xml:space="preserve">…… </w:t>
            </w:r>
          </w:p>
          <w:p w:rsidR="009D36B9" w:rsidRDefault="009D36B9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O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W  Benjamin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- ……………………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Cs w:val="20"/>
              </w:rPr>
              <w:t>..</w:t>
            </w:r>
            <w:r w:rsidR="00022D3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022D3F" w:rsidRDefault="00022D3F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KRW -  ……………………………….……</w:t>
            </w:r>
          </w:p>
          <w:p w:rsidR="00F35B81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KS</w:t>
            </w:r>
            <w:r w:rsidR="006932B6">
              <w:rPr>
                <w:rFonts w:ascii="Times New Roman" w:hAnsi="Times New Roman" w:cs="Times New Roman"/>
                <w:bCs/>
                <w:szCs w:val="20"/>
              </w:rPr>
              <w:t>Ś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– </w:t>
            </w:r>
            <w:r w:rsidR="006932B6">
              <w:rPr>
                <w:rFonts w:ascii="Times New Roman" w:hAnsi="Times New Roman" w:cs="Times New Roman"/>
                <w:bCs/>
                <w:szCs w:val="20"/>
              </w:rPr>
              <w:t xml:space="preserve">  ………………………………………</w:t>
            </w:r>
          </w:p>
          <w:p w:rsidR="00F35B81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KSPŚ – </w:t>
            </w:r>
            <w:r w:rsidR="006932B6">
              <w:rPr>
                <w:rFonts w:ascii="Times New Roman" w:hAnsi="Times New Roman" w:cs="Times New Roman"/>
                <w:bCs/>
                <w:szCs w:val="20"/>
              </w:rPr>
              <w:t xml:space="preserve"> ……………………………………….</w:t>
            </w:r>
          </w:p>
          <w:p w:rsidR="00F35B81" w:rsidRDefault="00F35B81" w:rsidP="006932B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KSRU -   </w:t>
            </w:r>
            <w:r w:rsidR="006932B6">
              <w:rPr>
                <w:rFonts w:ascii="Times New Roman" w:hAnsi="Times New Roman" w:cs="Times New Roman"/>
                <w:bCs/>
                <w:szCs w:val="20"/>
              </w:rPr>
              <w:t>……………………………………….</w:t>
            </w:r>
            <w:r w:rsidR="00992D8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C06EFF" w:rsidRDefault="00C06EFF" w:rsidP="00C06EFF">
            <w:pPr>
              <w:pStyle w:val="Akapitzlist"/>
              <w:numPr>
                <w:ilvl w:val="0"/>
                <w:numId w:val="2"/>
              </w:numPr>
              <w:spacing w:line="480" w:lineRule="auto"/>
              <w:ind w:left="45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13.  </w:t>
            </w:r>
            <w:r w:rsidR="00992D87" w:rsidRPr="00C06EFF">
              <w:rPr>
                <w:rFonts w:ascii="Times New Roman" w:hAnsi="Times New Roman" w:cs="Times New Roman"/>
                <w:bCs/>
                <w:szCs w:val="20"/>
              </w:rPr>
              <w:t>CARS - ………………………………………</w:t>
            </w:r>
            <w:r w:rsidRPr="00C06EFF">
              <w:rPr>
                <w:rFonts w:ascii="Times New Roman" w:hAnsi="Times New Roman" w:cs="Times New Roman"/>
                <w:bCs/>
                <w:szCs w:val="20"/>
              </w:rPr>
              <w:t xml:space="preserve">    </w:t>
            </w:r>
            <w:r w:rsidR="00505F24" w:rsidRPr="00C06EFF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  <w:r w:rsidR="0057785E" w:rsidRPr="00C06EF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:rsidR="00CB4C3A" w:rsidRPr="00C06EFF" w:rsidRDefault="0057785E" w:rsidP="00C06EFF">
            <w:pPr>
              <w:pStyle w:val="Akapitzlist"/>
              <w:numPr>
                <w:ilvl w:val="0"/>
                <w:numId w:val="2"/>
              </w:numPr>
              <w:spacing w:line="480" w:lineRule="auto"/>
              <w:ind w:left="45"/>
              <w:rPr>
                <w:rFonts w:ascii="Times New Roman" w:hAnsi="Times New Roman" w:cs="Times New Roman"/>
                <w:bCs/>
                <w:szCs w:val="20"/>
              </w:rPr>
            </w:pPr>
            <w:bookmarkStart w:id="0" w:name="_GoBack"/>
            <w:bookmarkEnd w:id="0"/>
            <w:r w:rsidRPr="00C06EFF">
              <w:rPr>
                <w:rFonts w:ascii="Times New Roman" w:hAnsi="Times New Roman" w:cs="Times New Roman"/>
                <w:bCs/>
                <w:szCs w:val="20"/>
              </w:rPr>
              <w:t xml:space="preserve">     </w:t>
            </w:r>
            <w:r w:rsidR="00CB4C3A" w:rsidRPr="00C06EFF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</w:tc>
      </w:tr>
      <w:tr w:rsidR="006952EF" w:rsidRPr="00C64528" w:rsidTr="006952EF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6C" w:rsidRDefault="0059476C" w:rsidP="006952E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952EF" w:rsidRPr="00C64528" w:rsidRDefault="006952EF" w:rsidP="006952E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Łącznie </w:t>
            </w:r>
            <w:r w:rsidR="00653FCA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  <w:p w:rsidR="006952EF" w:rsidRPr="00C64528" w:rsidRDefault="006952EF" w:rsidP="006952E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64528">
              <w:rPr>
                <w:rFonts w:ascii="Times New Roman" w:hAnsi="Times New Roman" w:cs="Times New Roman"/>
                <w:b/>
              </w:rPr>
              <w:t>ena ofertowa  netto</w:t>
            </w:r>
            <w:r w:rsidR="00286F67">
              <w:rPr>
                <w:rFonts w:ascii="Times New Roman" w:hAnsi="Times New Roman" w:cs="Times New Roman"/>
                <w:b/>
              </w:rPr>
              <w:t xml:space="preserve"> za 12 m-</w:t>
            </w:r>
            <w:proofErr w:type="spellStart"/>
            <w:r w:rsidR="00286F67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  <w:p w:rsidR="006952EF" w:rsidRDefault="006952EF" w:rsidP="006952E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Cs/>
              </w:rPr>
              <w:t>(cyfrowo i słownie)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932B6" w:rsidRDefault="006932B6" w:rsidP="00FC12C1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06EFF">
              <w:rPr>
                <w:rFonts w:ascii="Times New Roman" w:hAnsi="Times New Roman" w:cs="Times New Roman"/>
                <w:szCs w:val="20"/>
              </w:rPr>
              <w:t>1</w:t>
            </w:r>
            <w:r w:rsidR="00575E9C" w:rsidRPr="00C06EFF">
              <w:rPr>
                <w:rFonts w:ascii="Times New Roman" w:hAnsi="Times New Roman" w:cs="Times New Roman"/>
                <w:szCs w:val="20"/>
              </w:rPr>
              <w:t>3</w:t>
            </w:r>
            <w:r w:rsidR="00D11DB8" w:rsidRPr="00C06EF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52E59" w:rsidRPr="00C06EFF">
              <w:rPr>
                <w:rFonts w:ascii="Times New Roman" w:hAnsi="Times New Roman" w:cs="Times New Roman"/>
                <w:szCs w:val="20"/>
              </w:rPr>
              <w:t xml:space="preserve"> Ośrodków</w:t>
            </w:r>
            <w:r w:rsidR="00301B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52E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C12C1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FC12C1" w:rsidRDefault="00FC12C1" w:rsidP="00FC12C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EF" w:rsidRPr="00C64528" w:rsidRDefault="006952EF" w:rsidP="008D58EB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64528" w:rsidRPr="00C64528" w:rsidTr="006952EF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B6" w:rsidRDefault="006932B6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A3F" w:rsidRDefault="00024F70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="00653F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="00C64528" w:rsidRPr="00C64528">
              <w:rPr>
                <w:rFonts w:ascii="Times New Roman" w:hAnsi="Times New Roman" w:cs="Times New Roman"/>
                <w:b/>
              </w:rPr>
              <w:t>wota podatku</w:t>
            </w:r>
            <w:r w:rsidR="006952EF">
              <w:rPr>
                <w:rFonts w:ascii="Times New Roman" w:hAnsi="Times New Roman" w:cs="Times New Roman"/>
                <w:b/>
              </w:rPr>
              <w:t xml:space="preserve">  </w:t>
            </w:r>
            <w:r w:rsidR="00C64528" w:rsidRPr="00C64528">
              <w:rPr>
                <w:rFonts w:ascii="Times New Roman" w:hAnsi="Times New Roman" w:cs="Times New Roman"/>
                <w:b/>
              </w:rPr>
              <w:t xml:space="preserve">VAT </w:t>
            </w:r>
          </w:p>
          <w:p w:rsidR="00C64528" w:rsidRPr="00C64528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28">
              <w:rPr>
                <w:rFonts w:ascii="Times New Roman" w:hAnsi="Times New Roman" w:cs="Times New Roman"/>
                <w:b/>
              </w:rPr>
              <w:t xml:space="preserve"> </w:t>
            </w:r>
            <w:r w:rsidR="00286F67">
              <w:rPr>
                <w:rFonts w:ascii="Times New Roman" w:hAnsi="Times New Roman" w:cs="Times New Roman"/>
                <w:b/>
              </w:rPr>
              <w:t>za  12 m-</w:t>
            </w:r>
            <w:proofErr w:type="spellStart"/>
            <w:r w:rsidR="00286F67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  <w:p w:rsidR="00C64528" w:rsidRDefault="00C64528" w:rsidP="006932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4528">
              <w:rPr>
                <w:rFonts w:ascii="Times New Roman" w:hAnsi="Times New Roman" w:cs="Times New Roman"/>
                <w:bCs/>
              </w:rPr>
              <w:t>(cyfrowo i słownie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97919">
              <w:rPr>
                <w:rFonts w:ascii="Times New Roman" w:hAnsi="Times New Roman" w:cs="Times New Roman"/>
                <w:bCs/>
              </w:rPr>
              <w:t xml:space="preserve"> </w:t>
            </w:r>
            <w:r w:rsidR="00C06EFF">
              <w:rPr>
                <w:rFonts w:ascii="Times New Roman" w:hAnsi="Times New Roman" w:cs="Times New Roman"/>
                <w:bCs/>
              </w:rPr>
              <w:t>-</w:t>
            </w:r>
            <w:r w:rsidR="00301BE7">
              <w:rPr>
                <w:rFonts w:ascii="Times New Roman" w:hAnsi="Times New Roman" w:cs="Times New Roman"/>
                <w:bCs/>
              </w:rPr>
              <w:t xml:space="preserve"> </w:t>
            </w:r>
            <w:r w:rsidR="006932B6" w:rsidRPr="00C06EFF">
              <w:rPr>
                <w:rFonts w:ascii="Times New Roman" w:hAnsi="Times New Roman" w:cs="Times New Roman"/>
                <w:bCs/>
              </w:rPr>
              <w:t>1</w:t>
            </w:r>
            <w:r w:rsidR="00575E9C" w:rsidRPr="00C06EFF">
              <w:rPr>
                <w:rFonts w:ascii="Times New Roman" w:hAnsi="Times New Roman" w:cs="Times New Roman"/>
                <w:bCs/>
              </w:rPr>
              <w:t>3</w:t>
            </w:r>
            <w:r w:rsidR="003E0A3F" w:rsidRPr="00C06EFF">
              <w:rPr>
                <w:rFonts w:ascii="Times New Roman" w:hAnsi="Times New Roman" w:cs="Times New Roman"/>
                <w:szCs w:val="20"/>
              </w:rPr>
              <w:t xml:space="preserve"> Ośrodków</w:t>
            </w:r>
            <w:r w:rsidR="003E0A3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24F7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932B6" w:rsidRDefault="006932B6" w:rsidP="006932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2B6" w:rsidRPr="00C64528" w:rsidRDefault="006932B6" w:rsidP="006932B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528" w:rsidRPr="00C64528" w:rsidRDefault="00C64528" w:rsidP="008D58EB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64528" w:rsidRPr="00C64528" w:rsidTr="006952EF">
        <w:trPr>
          <w:trHeight w:val="97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45" w:rsidRDefault="00C92545" w:rsidP="00024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E0A3F" w:rsidRPr="00EB71D7" w:rsidRDefault="00024F70" w:rsidP="003E0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1D7">
              <w:rPr>
                <w:rFonts w:ascii="Times New Roman" w:hAnsi="Times New Roman" w:cs="Times New Roman"/>
                <w:b/>
                <w:szCs w:val="20"/>
              </w:rPr>
              <w:t>Łącznie</w:t>
            </w:r>
            <w:r w:rsidR="00653FCA" w:rsidRPr="00EB71D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E0A3F" w:rsidRPr="00EB71D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B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64528" w:rsidRPr="00EB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 ofertowa  brutto</w:t>
            </w:r>
            <w:r w:rsidR="003E0A3F" w:rsidRPr="00EB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64528" w:rsidRPr="00EB71D7" w:rsidRDefault="00286F67" w:rsidP="003E0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12 m-</w:t>
            </w:r>
            <w:proofErr w:type="spellStart"/>
            <w:r w:rsidRPr="00EB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</w:t>
            </w:r>
            <w:proofErr w:type="spellEnd"/>
          </w:p>
          <w:p w:rsidR="006932B6" w:rsidRPr="00EB71D7" w:rsidRDefault="00C64528" w:rsidP="006932B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B71D7">
              <w:rPr>
                <w:rFonts w:ascii="Times New Roman" w:hAnsi="Times New Roman" w:cs="Times New Roman"/>
                <w:bCs/>
              </w:rPr>
              <w:t xml:space="preserve">(cyfrowo i  słownie) </w:t>
            </w:r>
            <w:r w:rsidR="00C06EFF">
              <w:rPr>
                <w:rFonts w:ascii="Times New Roman" w:hAnsi="Times New Roman" w:cs="Times New Roman"/>
                <w:bCs/>
              </w:rPr>
              <w:t>-</w:t>
            </w:r>
            <w:r w:rsidR="00E97919" w:rsidRPr="00EB71D7">
              <w:rPr>
                <w:rFonts w:ascii="Times New Roman" w:hAnsi="Times New Roman" w:cs="Times New Roman"/>
                <w:bCs/>
              </w:rPr>
              <w:t xml:space="preserve">  </w:t>
            </w:r>
            <w:r w:rsidR="006932B6" w:rsidRPr="00C06EFF">
              <w:rPr>
                <w:rFonts w:ascii="Times New Roman" w:hAnsi="Times New Roman" w:cs="Times New Roman"/>
                <w:bCs/>
              </w:rPr>
              <w:t>1</w:t>
            </w:r>
            <w:r w:rsidR="00575E9C" w:rsidRPr="00C06EFF">
              <w:rPr>
                <w:rFonts w:ascii="Times New Roman" w:hAnsi="Times New Roman" w:cs="Times New Roman"/>
                <w:bCs/>
              </w:rPr>
              <w:t>3</w:t>
            </w:r>
            <w:r w:rsidR="006932B6" w:rsidRPr="00C06EFF">
              <w:rPr>
                <w:rFonts w:ascii="Times New Roman" w:hAnsi="Times New Roman" w:cs="Times New Roman"/>
                <w:bCs/>
              </w:rPr>
              <w:t xml:space="preserve"> </w:t>
            </w:r>
            <w:r w:rsidR="003E0A3F" w:rsidRPr="00C06EFF">
              <w:rPr>
                <w:rFonts w:ascii="Times New Roman" w:hAnsi="Times New Roman" w:cs="Times New Roman"/>
                <w:szCs w:val="20"/>
              </w:rPr>
              <w:t xml:space="preserve"> Ośrodków</w:t>
            </w:r>
            <w:r w:rsidR="003E0A3F" w:rsidRPr="00EB71D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6932B6" w:rsidRPr="00EB71D7" w:rsidRDefault="006932B6" w:rsidP="006932B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64528" w:rsidRPr="00C64528" w:rsidRDefault="00301BE7" w:rsidP="006932B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528" w:rsidRPr="00C64528" w:rsidRDefault="00C64528" w:rsidP="008D58EB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C64528" w:rsidRPr="00C64528" w:rsidRDefault="00C64528" w:rsidP="008D58E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64528" w:rsidRPr="00C64528" w:rsidTr="00C92545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A3" w:rsidRDefault="002A53A3" w:rsidP="00C92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Default="00C64528" w:rsidP="00C9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28">
              <w:rPr>
                <w:rFonts w:ascii="Times New Roman" w:hAnsi="Times New Roman" w:cs="Times New Roman"/>
                <w:b/>
              </w:rPr>
              <w:t>Termin   realizacji</w:t>
            </w:r>
            <w:r w:rsidR="00FC12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12C1" w:rsidRPr="00C64528" w:rsidRDefault="00FC12C1" w:rsidP="00C9254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B6" w:rsidRDefault="006932B6" w:rsidP="006932B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64528" w:rsidRPr="00C64528" w:rsidRDefault="00C64528" w:rsidP="00EB71D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64528">
              <w:rPr>
                <w:rFonts w:ascii="Times New Roman" w:hAnsi="Times New Roman" w:cs="Times New Roman"/>
                <w:b/>
                <w:szCs w:val="20"/>
              </w:rPr>
              <w:t>01.01.201</w:t>
            </w:r>
            <w:r w:rsidR="00EB71D7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Pr="00C64528">
              <w:rPr>
                <w:rFonts w:ascii="Times New Roman" w:hAnsi="Times New Roman" w:cs="Times New Roman"/>
                <w:b/>
                <w:szCs w:val="20"/>
              </w:rPr>
              <w:t xml:space="preserve"> r.  – 31.12.201</w:t>
            </w:r>
            <w:r w:rsidR="00EB71D7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Pr="00C64528">
              <w:rPr>
                <w:rFonts w:ascii="Times New Roman" w:hAnsi="Times New Roman" w:cs="Times New Roman"/>
                <w:b/>
                <w:szCs w:val="20"/>
              </w:rPr>
              <w:t xml:space="preserve"> r.</w:t>
            </w:r>
          </w:p>
        </w:tc>
      </w:tr>
      <w:tr w:rsidR="00C64528" w:rsidRPr="00C64528" w:rsidTr="006952EF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0428" w:rsidRDefault="00D50428" w:rsidP="00022D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50428" w:rsidRDefault="00C64528" w:rsidP="00D504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4528">
              <w:rPr>
                <w:rFonts w:ascii="Times New Roman" w:hAnsi="Times New Roman" w:cs="Times New Roman"/>
                <w:b/>
                <w:i/>
              </w:rPr>
              <w:t>Pod</w:t>
            </w:r>
            <w:r w:rsidR="00022D3F">
              <w:rPr>
                <w:rFonts w:ascii="Times New Roman" w:hAnsi="Times New Roman" w:cs="Times New Roman"/>
                <w:b/>
                <w:i/>
              </w:rPr>
              <w:t>p</w:t>
            </w:r>
            <w:r w:rsidRPr="00C64528">
              <w:rPr>
                <w:rFonts w:ascii="Times New Roman" w:hAnsi="Times New Roman" w:cs="Times New Roman"/>
                <w:b/>
                <w:i/>
              </w:rPr>
              <w:t>is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6932B6" w:rsidRDefault="006932B6" w:rsidP="00D504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932B6" w:rsidRPr="00C64528" w:rsidRDefault="006932B6" w:rsidP="00D504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5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4528" w:rsidRPr="00C64528" w:rsidRDefault="00C64528" w:rsidP="008D58EB">
            <w:pPr>
              <w:rPr>
                <w:rFonts w:ascii="Times New Roman" w:hAnsi="Times New Roman" w:cs="Times New Roman"/>
                <w:szCs w:val="20"/>
              </w:rPr>
            </w:pPr>
          </w:p>
          <w:p w:rsidR="00C64528" w:rsidRPr="00C64528" w:rsidRDefault="00C64528" w:rsidP="008D58E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528" w:rsidRDefault="00C64528" w:rsidP="00526644">
      <w:pPr>
        <w:rPr>
          <w:rFonts w:ascii="Times New Roman" w:hAnsi="Times New Roman" w:cs="Times New Roman"/>
        </w:rPr>
      </w:pPr>
    </w:p>
    <w:sectPr w:rsidR="00C64528" w:rsidSect="0003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4528"/>
    <w:rsid w:val="00005BE9"/>
    <w:rsid w:val="00022D3F"/>
    <w:rsid w:val="00024F70"/>
    <w:rsid w:val="000304A3"/>
    <w:rsid w:val="00090DEC"/>
    <w:rsid w:val="000E604A"/>
    <w:rsid w:val="000F1B32"/>
    <w:rsid w:val="00103694"/>
    <w:rsid w:val="00152E59"/>
    <w:rsid w:val="00155BEA"/>
    <w:rsid w:val="00184577"/>
    <w:rsid w:val="001A030F"/>
    <w:rsid w:val="002028FB"/>
    <w:rsid w:val="00282907"/>
    <w:rsid w:val="00286F67"/>
    <w:rsid w:val="002A53A3"/>
    <w:rsid w:val="002F79E4"/>
    <w:rsid w:val="00301BE7"/>
    <w:rsid w:val="0032581E"/>
    <w:rsid w:val="0034618F"/>
    <w:rsid w:val="0036413C"/>
    <w:rsid w:val="003C5945"/>
    <w:rsid w:val="003D66A4"/>
    <w:rsid w:val="003E0A3F"/>
    <w:rsid w:val="00452162"/>
    <w:rsid w:val="00472375"/>
    <w:rsid w:val="00495EEE"/>
    <w:rsid w:val="004C4FFF"/>
    <w:rsid w:val="00501056"/>
    <w:rsid w:val="00505F24"/>
    <w:rsid w:val="00513DAC"/>
    <w:rsid w:val="005206D4"/>
    <w:rsid w:val="00526644"/>
    <w:rsid w:val="00575E9C"/>
    <w:rsid w:val="0057785E"/>
    <w:rsid w:val="0059476C"/>
    <w:rsid w:val="005F4603"/>
    <w:rsid w:val="00653FCA"/>
    <w:rsid w:val="006932B6"/>
    <w:rsid w:val="006952EF"/>
    <w:rsid w:val="006A48EF"/>
    <w:rsid w:val="006E0DFA"/>
    <w:rsid w:val="006F6058"/>
    <w:rsid w:val="00740A32"/>
    <w:rsid w:val="007846C7"/>
    <w:rsid w:val="00867494"/>
    <w:rsid w:val="00895290"/>
    <w:rsid w:val="009107F3"/>
    <w:rsid w:val="00992D87"/>
    <w:rsid w:val="009D36B9"/>
    <w:rsid w:val="009E5E41"/>
    <w:rsid w:val="009F2425"/>
    <w:rsid w:val="00A1133D"/>
    <w:rsid w:val="00A438E2"/>
    <w:rsid w:val="00A43D38"/>
    <w:rsid w:val="00AC3E73"/>
    <w:rsid w:val="00B05014"/>
    <w:rsid w:val="00B16694"/>
    <w:rsid w:val="00B70197"/>
    <w:rsid w:val="00BF29F3"/>
    <w:rsid w:val="00C04027"/>
    <w:rsid w:val="00C06EFF"/>
    <w:rsid w:val="00C11181"/>
    <w:rsid w:val="00C14E99"/>
    <w:rsid w:val="00C2442E"/>
    <w:rsid w:val="00C44C60"/>
    <w:rsid w:val="00C64528"/>
    <w:rsid w:val="00C87558"/>
    <w:rsid w:val="00C92545"/>
    <w:rsid w:val="00CB4C3A"/>
    <w:rsid w:val="00CF7A7C"/>
    <w:rsid w:val="00D11DB8"/>
    <w:rsid w:val="00D171D9"/>
    <w:rsid w:val="00D50428"/>
    <w:rsid w:val="00D569B8"/>
    <w:rsid w:val="00E23FCA"/>
    <w:rsid w:val="00E4448F"/>
    <w:rsid w:val="00E97919"/>
    <w:rsid w:val="00EB71D7"/>
    <w:rsid w:val="00EC43C1"/>
    <w:rsid w:val="00ED7C91"/>
    <w:rsid w:val="00EE09C7"/>
    <w:rsid w:val="00F259E5"/>
    <w:rsid w:val="00F35B81"/>
    <w:rsid w:val="00FC12C1"/>
    <w:rsid w:val="00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95E21-0F9C-4220-9C17-6F71293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02B-5EBE-411D-B2FB-2C40C68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PC</cp:lastModifiedBy>
  <cp:revision>72</cp:revision>
  <cp:lastPrinted>2014-12-15T08:10:00Z</cp:lastPrinted>
  <dcterms:created xsi:type="dcterms:W3CDTF">2010-12-09T09:08:00Z</dcterms:created>
  <dcterms:modified xsi:type="dcterms:W3CDTF">2016-12-06T08:13:00Z</dcterms:modified>
</cp:coreProperties>
</file>